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E08ED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52EB344" wp14:editId="3B9FEA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2" name="Imagen 5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08ED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08ED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E08ED" w:rsidRPr="00D917BF" w:rsidTr="00087D4F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51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ALBERTO CASTRO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7515A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E08ED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GUND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</w:t>
            </w:r>
          </w:p>
        </w:tc>
      </w:tr>
      <w:tr w:rsidR="009E08ED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E08ED" w:rsidRPr="00D917BF" w:rsidTr="00087D4F">
        <w:trPr>
          <w:jc w:val="center"/>
        </w:trPr>
        <w:tc>
          <w:tcPr>
            <w:tcW w:w="9792" w:type="dxa"/>
            <w:gridSpan w:val="5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E08ED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PARMA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E08ED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08ED" w:rsidRPr="00E31620" w:rsidRDefault="009E08E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E08ED" w:rsidRDefault="002A0A91" w:rsidP="009E08ED"/>
    <w:sectPr w:rsidR="002A0A91" w:rsidRPr="009E08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B8" w:rsidRDefault="005E22B8" w:rsidP="00037EFB">
      <w:pPr>
        <w:spacing w:after="0" w:line="240" w:lineRule="auto"/>
      </w:pPr>
      <w:r>
        <w:separator/>
      </w:r>
    </w:p>
  </w:endnote>
  <w:endnote w:type="continuationSeparator" w:id="0">
    <w:p w:rsidR="005E22B8" w:rsidRDefault="005E22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B8" w:rsidRDefault="005E22B8" w:rsidP="00037EFB">
      <w:pPr>
        <w:spacing w:after="0" w:line="240" w:lineRule="auto"/>
      </w:pPr>
      <w:r>
        <w:separator/>
      </w:r>
    </w:p>
  </w:footnote>
  <w:footnote w:type="continuationSeparator" w:id="0">
    <w:p w:rsidR="005E22B8" w:rsidRDefault="005E22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22542A"/>
    <w:rsid w:val="002A0A91"/>
    <w:rsid w:val="003F57DD"/>
    <w:rsid w:val="004C0B55"/>
    <w:rsid w:val="00570AC8"/>
    <w:rsid w:val="0057160A"/>
    <w:rsid w:val="005E22B8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09E9-C2D1-4CF3-8AA6-18C2D5B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6:00Z</dcterms:created>
  <dcterms:modified xsi:type="dcterms:W3CDTF">2020-01-20T17:26:00Z</dcterms:modified>
</cp:coreProperties>
</file>